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3B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14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</w:t>
      </w:r>
      <w:r w:rsidR="00A908B2">
        <w:t>LANDRUM HIGH SCHOOL BOYS CROSS</w:t>
      </w:r>
      <w:r w:rsidR="00D64ADD">
        <w:noBreakHyphen/>
      </w:r>
      <w:r>
        <w:t>COUNTRY TEAM FOR AN OUTSTANDING</w:t>
      </w:r>
      <w:r w:rsidR="00F82AE1">
        <w:t>, UNDEFEATED</w:t>
      </w:r>
      <w:r>
        <w:t xml:space="preserve"> SEASON, AND TO CONGRATULATE THE TEAM MEMBERS, COACHES, AND SCHOOL OFFICIALS FOR GARNERING THE 2010</w:t>
      </w:r>
      <w:r w:rsidR="00AB0B52">
        <w:t xml:space="preserve"> CLASS A STATE CHAMPIONSHIP TITLE.</w:t>
      </w:r>
    </w:p>
    <w:p w:rsidR="005B3BD3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0B52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0B52">
        <w:t>the members of the South Carolina House of Representatives are pleased to learn that the Landrum High School cross</w:t>
      </w:r>
      <w:r w:rsidR="00D64ADD">
        <w:noBreakHyphen/>
      </w:r>
      <w:r w:rsidR="00AB0B52">
        <w:t xml:space="preserve">country team took top honors at the state meet held on </w:t>
      </w:r>
      <w:r w:rsidR="00EE35E7">
        <w:t>November 6, 2010</w:t>
      </w:r>
      <w:r w:rsidR="00AB0B52">
        <w:t>; and</w:t>
      </w: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delight of their fans and the chagrin of their foes, the Landrum High School Cardinals flew over their </w:t>
      </w:r>
      <w:r w:rsidR="00EE35E7">
        <w:t>twenty</w:t>
      </w:r>
      <w:r w:rsidR="00D64ADD">
        <w:noBreakHyphen/>
      </w:r>
      <w:r w:rsidR="00EE35E7">
        <w:t xml:space="preserve">one </w:t>
      </w:r>
      <w:r>
        <w:t xml:space="preserve">challengers </w:t>
      </w:r>
      <w:r w:rsidR="00EE35E7">
        <w:t>at the state meet and defeated their nearest</w:t>
      </w:r>
      <w:r w:rsidR="00D64ADD">
        <w:t xml:space="preserve"> opponent, Christ Church, in a 7</w:t>
      </w:r>
      <w:r w:rsidR="00EE35E7">
        <w:t>4</w:t>
      </w:r>
      <w:r w:rsidR="00D64ADD">
        <w:noBreakHyphen/>
        <w:t>4</w:t>
      </w:r>
      <w:r w:rsidR="00EE35E7">
        <w:t xml:space="preserve">4 victory, which </w:t>
      </w:r>
      <w:r>
        <w:t>add</w:t>
      </w:r>
      <w:r w:rsidR="00EE35E7">
        <w:t>ed</w:t>
      </w:r>
      <w:r>
        <w:t xml:space="preserve"> yet another</w:t>
      </w:r>
      <w:r w:rsidR="00F82AE1">
        <w:t xml:space="preserve"> s</w:t>
      </w:r>
      <w:r>
        <w:t>tate trophy to the</w:t>
      </w:r>
      <w:r w:rsidR="00EE35E7">
        <w:t>ir</w:t>
      </w:r>
      <w:r>
        <w:t xml:space="preserve"> pair from the previous two years; and</w:t>
      </w: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35E7">
        <w:t>this third consecutive state championship for the Landrum Cardinals crown</w:t>
      </w:r>
      <w:r w:rsidR="00F82AE1">
        <w:t>ed</w:t>
      </w:r>
      <w:r w:rsidR="00EE35E7">
        <w:t xml:space="preserve"> their third </w:t>
      </w:r>
      <w:r w:rsidR="004D1DE1">
        <w:t xml:space="preserve">consecutive </w:t>
      </w:r>
      <w:r w:rsidR="00EE35E7">
        <w:t>undefeated season; and</w:t>
      </w:r>
    </w:p>
    <w:p w:rsidR="00EE35E7" w:rsidRDefault="00EE3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2AE1">
        <w:t>named to the all</w:t>
      </w:r>
      <w:r w:rsidR="00D64ADD">
        <w:noBreakHyphen/>
      </w:r>
      <w:r w:rsidR="00F82AE1">
        <w:t>state team, Cardinal s</w:t>
      </w:r>
      <w:r>
        <w:t>enior</w:t>
      </w:r>
      <w:r w:rsidR="00F82AE1">
        <w:t>s Kenneth Human, Levi Wedde, J. J. Carruth, Danny Bruce, and Phil Salle all placed in the top fifteen as their team soared to the state victory;  and</w:t>
      </w: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strength, endurance</w:t>
      </w:r>
      <w:r w:rsidR="00D87B57">
        <w:t>,</w:t>
      </w:r>
      <w:r>
        <w:t xml:space="preserve"> and cunning, Head Coach </w:t>
      </w:r>
      <w:r w:rsidR="00F82AE1">
        <w:t>Jeremy Darby</w:t>
      </w:r>
      <w:r>
        <w:t xml:space="preserve"> and his talented coaching staff used their own athletic ability and training to forge a championship team through rigorous practices and demanding drills and have </w:t>
      </w:r>
      <w:r>
        <w:lastRenderedPageBreak/>
        <w:t xml:space="preserve">instilled a standard of excellence in these young athletes that will prove invaluable to them throughout </w:t>
      </w:r>
      <w:r w:rsidR="00D87B57">
        <w:t xml:space="preserve">the track of </w:t>
      </w:r>
      <w:r>
        <w:t>life; and</w:t>
      </w:r>
    </w:p>
    <w:p w:rsidR="00AB0B52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BD3" w:rsidRDefault="00AB0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pride and recognition that these fine athletes have brought to their school and to their community</w:t>
      </w:r>
      <w:r w:rsidR="00A908B2">
        <w:t xml:space="preserve"> and look to hear of their </w:t>
      </w:r>
      <w:r w:rsidR="00D87B57">
        <w:t>accomplishments</w:t>
      </w:r>
      <w:r w:rsidR="00A908B2">
        <w:t xml:space="preserve"> in the future</w:t>
      </w:r>
      <w:r w:rsidR="005B3BD3">
        <w:t>.  Now, therefore,</w:t>
      </w:r>
    </w:p>
    <w:p w:rsidR="005B3BD3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BD3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3BD3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8B2" w:rsidRDefault="005B3BD3" w:rsidP="00A90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944FE">
        <w:t xml:space="preserve"> the members of the South Carolina House of Representatives, by this resolution, </w:t>
      </w:r>
      <w:r w:rsidR="00A908B2">
        <w:t>recognize and honor the Landrum High School boys cross</w:t>
      </w:r>
      <w:r w:rsidR="00D64ADD">
        <w:noBreakHyphen/>
      </w:r>
      <w:r w:rsidR="00A908B2">
        <w:t>country team for an outstanding</w:t>
      </w:r>
      <w:r w:rsidR="00F82AE1">
        <w:t>, undefeated</w:t>
      </w:r>
      <w:r w:rsidR="00A908B2">
        <w:t xml:space="preserve"> season, and congratulate the team members, coaches, and school officials for garnering the 2010 Class A State Championship title.</w:t>
      </w:r>
    </w:p>
    <w:p w:rsidR="005B3BD3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3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944FE">
        <w:t>presented</w:t>
      </w:r>
      <w:r>
        <w:t xml:space="preserve"> to</w:t>
      </w:r>
      <w:r w:rsidR="00A944FE">
        <w:t xml:space="preserve"> Principal</w:t>
      </w:r>
      <w:r w:rsidR="00D87B57">
        <w:t xml:space="preserve"> Brian Sherman</w:t>
      </w:r>
      <w:r w:rsidR="00A944FE">
        <w:t xml:space="preserve"> and Head Coach</w:t>
      </w:r>
      <w:r w:rsidR="00F82AE1">
        <w:t xml:space="preserve"> Jeremy Darby</w:t>
      </w:r>
      <w:r w:rsidR="00A944FE">
        <w:t>.</w:t>
      </w:r>
    </w:p>
    <w:p w:rsidR="00ED099B" w:rsidRDefault="00D64A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99B" w:rsidRDefault="00ED099B" w:rsidP="00ED099B">
      <w:pPr>
        <w:suppressAutoHyphens/>
      </w:pPr>
    </w:p>
    <w:sectPr w:rsidR="00ED099B" w:rsidSect="00ED09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E1" w:rsidRDefault="00F82AE1" w:rsidP="009F0C77">
      <w:r>
        <w:separator/>
      </w:r>
    </w:p>
  </w:endnote>
  <w:endnote w:type="continuationSeparator" w:id="0">
    <w:p w:rsidR="00F82AE1" w:rsidRDefault="00F82AE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A3613D-2692-45FF-ADD8-8EF4CD685868}"/>
    <w:embedBold r:id="rId2" w:fontKey="{1DE10F7B-7F4D-4FB9-BE03-CA2401E05D2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FC4D2F1-FE83-4384-9A5C-B19F9410E11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B488586-7604-431B-AB73-D5B4F35496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767231B-7C58-4BCB-8599-720999AD27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9E" w:rsidRPr="00ED099B" w:rsidRDefault="00ED099B" w:rsidP="00ED09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E1" w:rsidRDefault="00F82AE1" w:rsidP="009F0C77">
      <w:r>
        <w:separator/>
      </w:r>
    </w:p>
  </w:footnote>
  <w:footnote w:type="continuationSeparator" w:id="0">
    <w:p w:rsidR="00F82AE1" w:rsidRDefault="00F82AE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26AB11"/>
    <w:docVar w:name="CoverBillType" w:val="r"/>
    <w:docVar w:name="docpath" w:val="L:\Council\bills\GM\24626AB11.DOCX"/>
    <w:docVar w:name="dvBillNumber" w:val="34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25FB"/>
    <w:rsid w:val="00011869"/>
    <w:rsid w:val="00037DF4"/>
    <w:rsid w:val="000E1785"/>
    <w:rsid w:val="000F40FA"/>
    <w:rsid w:val="0010776B"/>
    <w:rsid w:val="00133E66"/>
    <w:rsid w:val="001435A3"/>
    <w:rsid w:val="001D08F2"/>
    <w:rsid w:val="001D525B"/>
    <w:rsid w:val="001D7F4F"/>
    <w:rsid w:val="00206389"/>
    <w:rsid w:val="002321B6"/>
    <w:rsid w:val="00250967"/>
    <w:rsid w:val="002543C8"/>
    <w:rsid w:val="00284AAE"/>
    <w:rsid w:val="002E1DFF"/>
    <w:rsid w:val="002E5912"/>
    <w:rsid w:val="00325348"/>
    <w:rsid w:val="0032732C"/>
    <w:rsid w:val="00336AD0"/>
    <w:rsid w:val="0037079A"/>
    <w:rsid w:val="003A25FB"/>
    <w:rsid w:val="003D01E8"/>
    <w:rsid w:val="003E1D5F"/>
    <w:rsid w:val="003E5288"/>
    <w:rsid w:val="003F6D79"/>
    <w:rsid w:val="0041760A"/>
    <w:rsid w:val="00417C01"/>
    <w:rsid w:val="004322E3"/>
    <w:rsid w:val="004809EE"/>
    <w:rsid w:val="004D1DE1"/>
    <w:rsid w:val="004E7D54"/>
    <w:rsid w:val="005273C6"/>
    <w:rsid w:val="00530A69"/>
    <w:rsid w:val="00545593"/>
    <w:rsid w:val="00577C6C"/>
    <w:rsid w:val="005B3BD3"/>
    <w:rsid w:val="005C2FE2"/>
    <w:rsid w:val="005E2BC9"/>
    <w:rsid w:val="00605102"/>
    <w:rsid w:val="006215AA"/>
    <w:rsid w:val="006913C9"/>
    <w:rsid w:val="0069470D"/>
    <w:rsid w:val="00734F00"/>
    <w:rsid w:val="00791402"/>
    <w:rsid w:val="007A70AE"/>
    <w:rsid w:val="007F30FE"/>
    <w:rsid w:val="00831A06"/>
    <w:rsid w:val="008362E8"/>
    <w:rsid w:val="008A1768"/>
    <w:rsid w:val="008F4429"/>
    <w:rsid w:val="0094021A"/>
    <w:rsid w:val="009C6A0B"/>
    <w:rsid w:val="009F0C77"/>
    <w:rsid w:val="009F4DD1"/>
    <w:rsid w:val="00A41684"/>
    <w:rsid w:val="00A46550"/>
    <w:rsid w:val="00A64E80"/>
    <w:rsid w:val="00A72BCD"/>
    <w:rsid w:val="00A741D9"/>
    <w:rsid w:val="00A833AB"/>
    <w:rsid w:val="00A908B2"/>
    <w:rsid w:val="00A944FE"/>
    <w:rsid w:val="00A9741D"/>
    <w:rsid w:val="00AB0B52"/>
    <w:rsid w:val="00AD4B17"/>
    <w:rsid w:val="00B412D4"/>
    <w:rsid w:val="00BC449E"/>
    <w:rsid w:val="00BE3C22"/>
    <w:rsid w:val="00C0345E"/>
    <w:rsid w:val="00C3483A"/>
    <w:rsid w:val="00C74E9D"/>
    <w:rsid w:val="00C82FD3"/>
    <w:rsid w:val="00C92819"/>
    <w:rsid w:val="00CC6B7B"/>
    <w:rsid w:val="00CD2089"/>
    <w:rsid w:val="00D64ADD"/>
    <w:rsid w:val="00D73A67"/>
    <w:rsid w:val="00D87B57"/>
    <w:rsid w:val="00D970A9"/>
    <w:rsid w:val="00DF3845"/>
    <w:rsid w:val="00E41911"/>
    <w:rsid w:val="00E92EEF"/>
    <w:rsid w:val="00ED099B"/>
    <w:rsid w:val="00EE35E7"/>
    <w:rsid w:val="00F24442"/>
    <w:rsid w:val="00F50AE3"/>
    <w:rsid w:val="00F67CF1"/>
    <w:rsid w:val="00F82AE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8AF4-8538-4513-BF9F-32A3E796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1-26T16:45:00Z</cp:lastPrinted>
  <dcterms:created xsi:type="dcterms:W3CDTF">2011-01-27T15:32:00Z</dcterms:created>
  <dcterms:modified xsi:type="dcterms:W3CDTF">2011-01-27T15:32:00Z</dcterms:modified>
</cp:coreProperties>
</file>